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8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868A5">
      <w:pPr>
        <w:spacing w:before="240"/>
        <w:ind w:left="-142"/>
        <w:jc w:val="center"/>
      </w:pPr>
      <w:r>
        <w:t>от</w:t>
      </w:r>
      <w:r w:rsidR="00D868A5">
        <w:t xml:space="preserve"> 26 июля 2017 года № 262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213028" w:rsidRPr="00213028" w:rsidRDefault="00213028" w:rsidP="002130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3028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Республики Карелия </w:t>
      </w:r>
      <w:bookmarkStart w:id="0" w:name="_Hlk478997071"/>
      <w:r w:rsidRPr="00213028">
        <w:rPr>
          <w:rFonts w:ascii="Times New Roman" w:hAnsi="Times New Roman" w:cs="Times New Roman"/>
          <w:sz w:val="28"/>
          <w:szCs w:val="28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</w:t>
      </w:r>
      <w:r>
        <w:rPr>
          <w:rFonts w:ascii="Times New Roman" w:hAnsi="Times New Roman" w:cs="Times New Roman"/>
          <w:sz w:val="28"/>
          <w:szCs w:val="28"/>
        </w:rPr>
        <w:br/>
      </w:r>
      <w:r w:rsidRPr="00213028">
        <w:rPr>
          <w:rFonts w:ascii="Times New Roman" w:hAnsi="Times New Roman" w:cs="Times New Roman"/>
          <w:sz w:val="28"/>
          <w:szCs w:val="28"/>
        </w:rPr>
        <w:t xml:space="preserve">а также физическим лицам – производителям товаров, работ,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213028">
        <w:rPr>
          <w:rFonts w:ascii="Times New Roman" w:hAnsi="Times New Roman" w:cs="Times New Roman"/>
          <w:sz w:val="28"/>
          <w:szCs w:val="28"/>
        </w:rPr>
        <w:t xml:space="preserve">на компенсацию части потерь в доходах в связи с принятием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13028">
        <w:rPr>
          <w:rFonts w:ascii="Times New Roman" w:hAnsi="Times New Roman" w:cs="Times New Roman"/>
          <w:sz w:val="28"/>
          <w:szCs w:val="28"/>
        </w:rPr>
        <w:t xml:space="preserve">об установлении льгот по тарифам на проезд обучающихся и воспитанников общеобразовательных учреждений, уча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13028">
        <w:rPr>
          <w:rFonts w:ascii="Times New Roman" w:hAnsi="Times New Roman" w:cs="Times New Roman"/>
          <w:sz w:val="28"/>
          <w:szCs w:val="28"/>
        </w:rPr>
        <w:t>очной формы обучения образовательных учреждений начального профессионального, среднего профессионального</w:t>
      </w:r>
      <w:proofErr w:type="gramEnd"/>
      <w:r w:rsidRPr="00213028">
        <w:rPr>
          <w:rFonts w:ascii="Times New Roman" w:hAnsi="Times New Roman" w:cs="Times New Roman"/>
          <w:sz w:val="28"/>
          <w:szCs w:val="28"/>
        </w:rPr>
        <w:t xml:space="preserve"> и высшего профессионального образования железнодорожным транспорт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213028">
        <w:rPr>
          <w:rFonts w:ascii="Times New Roman" w:hAnsi="Times New Roman" w:cs="Times New Roman"/>
          <w:sz w:val="28"/>
          <w:szCs w:val="28"/>
        </w:rPr>
        <w:t xml:space="preserve">общего пользования в пригородном сообщении </w:t>
      </w:r>
      <w:bookmarkEnd w:id="0"/>
    </w:p>
    <w:p w:rsidR="00213028" w:rsidRPr="00213028" w:rsidRDefault="00213028" w:rsidP="002130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13028" w:rsidRPr="00213028" w:rsidRDefault="00213028" w:rsidP="008669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02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атьей 78 Бюджетного кодекса Российской Федерации, постановлением Правите</w:t>
      </w:r>
      <w:r w:rsidR="000C43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ства Российской Федерации от </w:t>
      </w:r>
      <w:r w:rsidRPr="002130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сентября 2016 года № 887 </w:t>
      </w:r>
      <w:r w:rsidRPr="00213028">
        <w:rPr>
          <w:rFonts w:ascii="Times New Roman" w:hAnsi="Times New Roman" w:cs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  <w:r w:rsidRPr="0021302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о</w:t>
      </w:r>
      <w:proofErr w:type="gramEnd"/>
      <w:r w:rsidRPr="002130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Карелия </w:t>
      </w:r>
      <w:proofErr w:type="gramStart"/>
      <w:r w:rsidRPr="002130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130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130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130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130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130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130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130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130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130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130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130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</w:t>
      </w:r>
      <w:r w:rsidRPr="0021302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13028" w:rsidRPr="00866944" w:rsidRDefault="00866944" w:rsidP="00866944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213028" w:rsidRPr="00866944">
        <w:rPr>
          <w:szCs w:val="28"/>
        </w:rPr>
        <w:t xml:space="preserve">Утвердить прилагаемый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 – производителям товаров, работ, услуг на компенсацию части потерь в доходах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</w:t>
      </w:r>
      <w:r w:rsidR="00213028" w:rsidRPr="00866944">
        <w:rPr>
          <w:szCs w:val="28"/>
        </w:rPr>
        <w:lastRenderedPageBreak/>
        <w:t>обучения образовательных учреждений начального профессионального, среднего профессионального</w:t>
      </w:r>
      <w:proofErr w:type="gramEnd"/>
      <w:r w:rsidR="00213028" w:rsidRPr="00866944">
        <w:rPr>
          <w:szCs w:val="28"/>
        </w:rPr>
        <w:t xml:space="preserve"> и высшего профессионального образования железнодорожным транспортом общего пользования в пригородном сообщении.</w:t>
      </w:r>
    </w:p>
    <w:p w:rsidR="00213028" w:rsidRPr="00866944" w:rsidRDefault="00866944" w:rsidP="00866944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213028" w:rsidRPr="00866944">
        <w:rPr>
          <w:szCs w:val="28"/>
        </w:rPr>
        <w:t xml:space="preserve">Внести в </w:t>
      </w:r>
      <w:bookmarkStart w:id="1" w:name="_Hlk484688199"/>
      <w:r w:rsidR="00213028" w:rsidRPr="00866944">
        <w:rPr>
          <w:szCs w:val="28"/>
        </w:rPr>
        <w:t xml:space="preserve">постановление Правительства Республики Карелия </w:t>
      </w:r>
      <w:r w:rsidR="00213028" w:rsidRPr="00866944">
        <w:rPr>
          <w:szCs w:val="28"/>
        </w:rPr>
        <w:br/>
        <w:t xml:space="preserve">от 21 апреля 2011 года № 103-П «Об установлении льгот по тарифам на проезд обучающихся и воспитанников общеобразовательных учреждений старше 7 лет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» </w:t>
      </w:r>
      <w:bookmarkEnd w:id="1"/>
      <w:r w:rsidR="00213028" w:rsidRPr="00866944">
        <w:rPr>
          <w:szCs w:val="28"/>
        </w:rPr>
        <w:t xml:space="preserve">(Собрание законодательства Республики Карелия, 2011, № 4, </w:t>
      </w:r>
      <w:r w:rsidR="00213028" w:rsidRPr="00866944">
        <w:rPr>
          <w:szCs w:val="28"/>
        </w:rPr>
        <w:br/>
        <w:t>ст. 514;</w:t>
      </w:r>
      <w:proofErr w:type="gramEnd"/>
      <w:r w:rsidR="00213028" w:rsidRPr="00866944">
        <w:rPr>
          <w:szCs w:val="28"/>
        </w:rPr>
        <w:t xml:space="preserve"> </w:t>
      </w:r>
      <w:proofErr w:type="gramStart"/>
      <w:r w:rsidR="00213028" w:rsidRPr="00866944">
        <w:rPr>
          <w:szCs w:val="28"/>
        </w:rPr>
        <w:t>2013, № 8, ст. 1456; Официальный интернет-портал правовой информации (</w:t>
      </w:r>
      <w:r w:rsidR="007B14E3" w:rsidRPr="007B14E3">
        <w:rPr>
          <w:szCs w:val="28"/>
        </w:rPr>
        <w:t>www.pravo.gov.ru</w:t>
      </w:r>
      <w:r w:rsidR="00213028" w:rsidRPr="00866944">
        <w:rPr>
          <w:szCs w:val="28"/>
        </w:rPr>
        <w:t>), 19 января 2017 года, № 1000201701190002) изменение, признав пункт 2 утратившим силу.</w:t>
      </w:r>
      <w:proofErr w:type="gramEnd"/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  <w:sectPr w:rsidR="00213028" w:rsidSect="00364944">
          <w:headerReference w:type="default" r:id="rId10"/>
          <w:headerReference w:type="first" r:id="rId11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213028" w:rsidRDefault="00213028" w:rsidP="00213028">
      <w:pPr>
        <w:ind w:firstLine="5103"/>
        <w:rPr>
          <w:szCs w:val="28"/>
        </w:rPr>
      </w:pPr>
      <w:r>
        <w:rPr>
          <w:szCs w:val="28"/>
        </w:rPr>
        <w:lastRenderedPageBreak/>
        <w:t>Утвержден</w:t>
      </w:r>
    </w:p>
    <w:p w:rsidR="00213028" w:rsidRDefault="00213028" w:rsidP="00213028">
      <w:pPr>
        <w:ind w:firstLine="5103"/>
        <w:rPr>
          <w:szCs w:val="28"/>
        </w:rPr>
      </w:pPr>
      <w:r>
        <w:rPr>
          <w:szCs w:val="28"/>
        </w:rPr>
        <w:t>постановлением Правительства</w:t>
      </w:r>
    </w:p>
    <w:p w:rsidR="00213028" w:rsidRDefault="00213028" w:rsidP="00213028">
      <w:pPr>
        <w:ind w:firstLine="5103"/>
        <w:rPr>
          <w:szCs w:val="28"/>
        </w:rPr>
      </w:pPr>
      <w:r>
        <w:rPr>
          <w:szCs w:val="28"/>
        </w:rPr>
        <w:t>Республики Карелия</w:t>
      </w:r>
    </w:p>
    <w:p w:rsidR="00213028" w:rsidRDefault="00213028" w:rsidP="00213028">
      <w:pPr>
        <w:ind w:firstLine="5103"/>
        <w:rPr>
          <w:szCs w:val="28"/>
        </w:rPr>
      </w:pPr>
      <w:r>
        <w:rPr>
          <w:szCs w:val="28"/>
        </w:rPr>
        <w:t xml:space="preserve">от </w:t>
      </w:r>
      <w:r w:rsidR="00D868A5">
        <w:t>26 июля 2017 года № 262-П</w:t>
      </w: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rPr>
          <w:szCs w:val="28"/>
        </w:rPr>
      </w:pPr>
    </w:p>
    <w:p w:rsidR="00213028" w:rsidRDefault="00213028" w:rsidP="00213028">
      <w:pPr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213028" w:rsidRDefault="00213028" w:rsidP="00213028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потерь в доходах в связи с принятием решения об установлении льгот </w:t>
      </w:r>
      <w:r>
        <w:rPr>
          <w:b/>
          <w:szCs w:val="28"/>
        </w:rPr>
        <w:br/>
        <w:t>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</w:t>
      </w:r>
      <w:r>
        <w:rPr>
          <w:b/>
          <w:szCs w:val="28"/>
        </w:rPr>
        <w:br/>
        <w:t xml:space="preserve"> и высшего профессионального</w:t>
      </w:r>
      <w:proofErr w:type="gramEnd"/>
      <w:r>
        <w:rPr>
          <w:b/>
          <w:szCs w:val="28"/>
        </w:rPr>
        <w:t xml:space="preserve"> образования железнодорожным транспортом общего пользования в пригородном сообщении</w:t>
      </w:r>
    </w:p>
    <w:p w:rsidR="00213028" w:rsidRDefault="00213028" w:rsidP="00213028">
      <w:pPr>
        <w:jc w:val="both"/>
        <w:rPr>
          <w:szCs w:val="28"/>
        </w:rPr>
      </w:pP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Настоящий Порядок устанавливает процедуру и условия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потерь в доходах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 (далее – субсидия).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 </w:t>
      </w:r>
      <w:proofErr w:type="gramStart"/>
      <w:r>
        <w:rPr>
          <w:szCs w:val="28"/>
        </w:rPr>
        <w:t>Целью предоставления субсидии является компенсация юридическим лицам (кроме некоммерческих организаций), индивидуальным предпринимателям части потерь в доходах  в связи с принятием решения об установлении льгот по тарифам на проезд обучающихся и воспитанников общеобразовательных учреждений старше 7 лет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 на территории Республики</w:t>
      </w:r>
      <w:proofErr w:type="gramEnd"/>
      <w:r>
        <w:rPr>
          <w:szCs w:val="28"/>
        </w:rPr>
        <w:t xml:space="preserve"> Карелия (далее – организация железнодорожного транспорта, получатель субсидии, обучающиеся).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Получателями субсидии являются организации железнодорожного транспорта, осуществляющие перевозку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в пригородном сообщении на территории Республики Карелия. 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Субсидия предоставляется по результатам отбора Государственным комитетом Республики Карелия по дорожному хозяйству, транспорту и связи, до </w:t>
      </w:r>
      <w:r>
        <w:rPr>
          <w:szCs w:val="28"/>
        </w:rPr>
        <w:lastRenderedPageBreak/>
        <w:t>которого в соответствии с бюджетным законодательством Рос</w:t>
      </w:r>
      <w:r w:rsidR="00D868A5">
        <w:rPr>
          <w:szCs w:val="28"/>
        </w:rPr>
        <w:t>сийской Федерации как получателя</w:t>
      </w:r>
      <w:r>
        <w:rPr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и на соответствующий финансовый год (</w:t>
      </w:r>
      <w:r w:rsidR="00F87C90">
        <w:rPr>
          <w:szCs w:val="28"/>
        </w:rPr>
        <w:t xml:space="preserve">соответствующий финансовый год </w:t>
      </w:r>
      <w:r>
        <w:rPr>
          <w:szCs w:val="28"/>
        </w:rPr>
        <w:t>и плановый период) (далее – главный распорядитель).</w:t>
      </w:r>
      <w:proofErr w:type="gramEnd"/>
      <w:r>
        <w:rPr>
          <w:szCs w:val="28"/>
        </w:rPr>
        <w:t xml:space="preserve"> Порядок отбора устанавливается главным распорядителем.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>5. Предоставление субсидии осуществляется на основании соглашения (договора) о предоставлении субсидии (далее – соглашение), заключенного между главным распорядителем и получателем субсидии, в соответствии с типовой формой, установленной Министерством финансов Республики Карелия.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 xml:space="preserve">6. Получатель субсидии должен соответствовать на первое число месяца, </w:t>
      </w:r>
      <w:r w:rsidR="00F87C90">
        <w:rPr>
          <w:szCs w:val="28"/>
        </w:rPr>
        <w:t>предшествующего</w:t>
      </w:r>
      <w:r>
        <w:rPr>
          <w:szCs w:val="28"/>
        </w:rPr>
        <w:t xml:space="preserve"> месяцу, в котором планируется заключение соглашения, следующим требованиям: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 xml:space="preserve">получатель субсидии </w:t>
      </w:r>
      <w:r w:rsidR="000C43B3">
        <w:rPr>
          <w:szCs w:val="28"/>
        </w:rPr>
        <w:t>–</w:t>
      </w:r>
      <w:r>
        <w:rPr>
          <w:szCs w:val="28"/>
        </w:rPr>
        <w:t xml:space="preserve"> юридическое лицо не должен находиться в процессе реорганизации, ликвидации, банкротства, а получатель субсидии </w:t>
      </w:r>
      <w:r w:rsidR="000C43B3">
        <w:rPr>
          <w:szCs w:val="28"/>
        </w:rPr>
        <w:t>–</w:t>
      </w:r>
      <w:r>
        <w:rPr>
          <w:szCs w:val="28"/>
        </w:rPr>
        <w:t xml:space="preserve"> индивидуальный предприниматель не должен прекратить деятельность в качестве индивидуального предпринимателя;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>у получателя субсидии должна отсутствовать просроченная задолженность по возврату в бюджет Республики Карелия субсидий, бюджет</w:t>
      </w:r>
      <w:r w:rsidR="00F87C90">
        <w:rPr>
          <w:szCs w:val="28"/>
        </w:rPr>
        <w:t xml:space="preserve">ных инвестиций, </w:t>
      </w:r>
      <w:proofErr w:type="gramStart"/>
      <w:r w:rsidR="00F87C90">
        <w:rPr>
          <w:szCs w:val="28"/>
        </w:rPr>
        <w:t>предоставленных</w:t>
      </w:r>
      <w:proofErr w:type="gramEnd"/>
      <w:r>
        <w:rPr>
          <w:szCs w:val="28"/>
        </w:rPr>
        <w:t xml:space="preserve"> в том числе в соответствии с иными нормативными правовыми актами, и иная просроченная задолженность перед бюджетом Республики Карелия;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>получатель субсидии не должен получать средства из бюджета Республики Карелия на основании иных нормативных правовых актов на цели, указанные в пункте 2 настоящего Порядка;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>получатель субсидии должен выплачивать заработную плату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дате обращения за предоставлением субсидии;</w:t>
      </w:r>
    </w:p>
    <w:p w:rsidR="00213028" w:rsidRDefault="00213028" w:rsidP="00213028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получатель субсидии – юридическое лицо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</w:t>
      </w:r>
      <w:r w:rsidR="00F87C90">
        <w:rPr>
          <w:szCs w:val="28"/>
        </w:rPr>
        <w:t>трации которых</w:t>
      </w:r>
      <w:r>
        <w:rPr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>офшорные зоны) в отношении таких юридических лиц, в совокупности превышает пятьдесят процентов.</w:t>
      </w:r>
      <w:proofErr w:type="gramEnd"/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7. Субсидия предоставляется при соблюдении получателем субсидии следующих условий: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>уплаты в полном объеме платежей по налогу на доходы физических лиц, срок исполнения по которым наступил в соответствии с законодательством Российской Федерации;</w:t>
      </w:r>
    </w:p>
    <w:p w:rsidR="00213028" w:rsidRDefault="00213028" w:rsidP="00213028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запрета приобретения получателем субсидии – юридическим лицо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  <w:proofErr w:type="gramEnd"/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>8. Для получения субсидии получатель субсидии представляет главному распорядителю заявку по форме согласно приложению 1 к настоящему Порядку, к которой прилагается справка, подтверждающая его соответствие требованиям и условиям, установленным настоящим Порядком.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 xml:space="preserve">9. Главный распорядитель рассматривает документы, указанные в пункте 8 настоящего Порядка, в течение 7 рабочих дней со дня их получения и принимает решение о предоставлении субсидии или об отказе в ее предоставлении, которое оформляется приказом главного распорядителя. </w:t>
      </w:r>
    </w:p>
    <w:p w:rsidR="00213028" w:rsidRDefault="00213028" w:rsidP="00F87C90">
      <w:pPr>
        <w:ind w:firstLine="709"/>
        <w:jc w:val="both"/>
        <w:rPr>
          <w:szCs w:val="28"/>
        </w:rPr>
      </w:pPr>
      <w:r>
        <w:rPr>
          <w:szCs w:val="28"/>
        </w:rPr>
        <w:t>Соглашение заключается в течение 7 рабочих дней со дня принятия главным распорядителем решения о предоставлении субсидии.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>10. Основаниями для отказа в предоставлении субсидии являются:</w:t>
      </w:r>
    </w:p>
    <w:p w:rsidR="00213028" w:rsidRDefault="00213028" w:rsidP="00213028">
      <w:pPr>
        <w:ind w:firstLine="709"/>
        <w:jc w:val="both"/>
        <w:rPr>
          <w:szCs w:val="28"/>
        </w:rPr>
      </w:pPr>
      <w:r>
        <w:rPr>
          <w:szCs w:val="28"/>
        </w:rPr>
        <w:t xml:space="preserve">несоответствие представленных </w:t>
      </w:r>
      <w:r w:rsidR="00F87C90">
        <w:rPr>
          <w:szCs w:val="28"/>
        </w:rPr>
        <w:t>получателем субсидии документов</w:t>
      </w:r>
      <w:r>
        <w:rPr>
          <w:szCs w:val="28"/>
        </w:rPr>
        <w:t xml:space="preserve"> требованиям, определенным настоящим Порядком, или непредставление (представление не в полном объеме) указанных документов;</w:t>
      </w:r>
    </w:p>
    <w:p w:rsidR="00213028" w:rsidRDefault="00213028" w:rsidP="00213028">
      <w:pPr>
        <w:ind w:firstLine="709"/>
        <w:jc w:val="both"/>
        <w:rPr>
          <w:szCs w:val="28"/>
        </w:rPr>
      </w:pPr>
      <w:r>
        <w:rPr>
          <w:szCs w:val="28"/>
        </w:rPr>
        <w:t>недостоверность представленной получателем субсидии информации;</w:t>
      </w:r>
    </w:p>
    <w:p w:rsidR="00213028" w:rsidRDefault="00213028" w:rsidP="00F87C90">
      <w:pPr>
        <w:ind w:firstLine="709"/>
        <w:jc w:val="both"/>
        <w:rPr>
          <w:szCs w:val="28"/>
        </w:rPr>
      </w:pPr>
      <w:r>
        <w:rPr>
          <w:szCs w:val="28"/>
        </w:rPr>
        <w:t>несоответствие получателя субсидии требованиям и условиям, установленным настоящим Порядком.</w:t>
      </w:r>
    </w:p>
    <w:p w:rsidR="00213028" w:rsidRDefault="00213028" w:rsidP="00213028">
      <w:pPr>
        <w:ind w:firstLine="708"/>
        <w:jc w:val="both"/>
        <w:rPr>
          <w:color w:val="FF0000"/>
          <w:szCs w:val="28"/>
        </w:rPr>
      </w:pPr>
      <w:r>
        <w:rPr>
          <w:szCs w:val="28"/>
        </w:rPr>
        <w:t>11. Расчет размера субсидии определяется в порядке согласно приложению 2 к настоящему Порядку.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>12. Перечисление субсидии на расчетный или корреспонден</w:t>
      </w:r>
      <w:r w:rsidR="00F87C90">
        <w:rPr>
          <w:szCs w:val="28"/>
        </w:rPr>
        <w:t>тский счет, открытый получателю</w:t>
      </w:r>
      <w:r>
        <w:rPr>
          <w:szCs w:val="28"/>
        </w:rPr>
        <w:t xml:space="preserve"> субсидии в учреждении Центрального банка Российской Федерации или кредитной организации, производится ежемесячно не позднее десятого рабочего дня после принятия главным распорядителем решения о пре</w:t>
      </w:r>
      <w:r w:rsidR="00F87C90">
        <w:rPr>
          <w:szCs w:val="28"/>
        </w:rPr>
        <w:t xml:space="preserve">доставлении субсидии в </w:t>
      </w:r>
      <w:proofErr w:type="gramStart"/>
      <w:r w:rsidR="00F87C90">
        <w:rPr>
          <w:szCs w:val="28"/>
        </w:rPr>
        <w:t>пределах</w:t>
      </w:r>
      <w:proofErr w:type="gramEnd"/>
      <w:r>
        <w:rPr>
          <w:szCs w:val="28"/>
        </w:rPr>
        <w:t xml:space="preserve"> доведенных до главного распорядителя лимитов бюджетных обязательств.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 xml:space="preserve">13. Субсидия направляется на возмещение недополученных доходов, связанных с государственным регулированием тарифов на проезд обучающихся железнодорожным транспортом общего пользования в пригородном сообщении на территории Республики Карелия. 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>14. Подтверждением фактически недополученных доходов является отчет получателя субсидии о подтверждении фактически произведенных затрат.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15. Показатели результативности, сроки и форма предоставления получателем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 xml:space="preserve">1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условий, целей и порядка предоставления субсидии осуществляется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(далее – орган финансового контроля).</w:t>
      </w:r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 xml:space="preserve">17. </w:t>
      </w:r>
      <w:proofErr w:type="gramStart"/>
      <w:r>
        <w:rPr>
          <w:szCs w:val="28"/>
        </w:rPr>
        <w:t xml:space="preserve">В случае нарушения получателем субсидии условий, установленных при ее предоставлении, выявленного по данным проверок, проведенных главным распорядителем и органом финансового контроля, получатель субсидии обеспечивает возврат субсидии в бюджет Республики Карелия в течение </w:t>
      </w:r>
      <w:r>
        <w:rPr>
          <w:szCs w:val="28"/>
        </w:rPr>
        <w:br/>
        <w:t>10 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  <w:proofErr w:type="gramEnd"/>
    </w:p>
    <w:p w:rsidR="00213028" w:rsidRDefault="00213028" w:rsidP="00213028">
      <w:pPr>
        <w:ind w:firstLine="708"/>
        <w:jc w:val="both"/>
        <w:rPr>
          <w:szCs w:val="28"/>
        </w:rPr>
      </w:pPr>
      <w:r>
        <w:rPr>
          <w:szCs w:val="28"/>
        </w:rPr>
        <w:t xml:space="preserve">18. </w:t>
      </w:r>
      <w:proofErr w:type="gramStart"/>
      <w:r>
        <w:rPr>
          <w:szCs w:val="28"/>
        </w:rPr>
        <w:t>В случае образования не</w:t>
      </w:r>
      <w:r w:rsidR="00F87C90">
        <w:rPr>
          <w:szCs w:val="28"/>
        </w:rPr>
        <w:t xml:space="preserve"> </w:t>
      </w:r>
      <w:r>
        <w:rPr>
          <w:szCs w:val="28"/>
        </w:rPr>
        <w:t>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органом финансового контроля, о наличии потребности в указанных средствах, данные неиспользованные средства подлежат возврату в бюджет Республики Карелия по коду доходов бюджетной классификации, указанному в соглашении, в течение 10 рабочих дней со дня получения требования главного</w:t>
      </w:r>
      <w:proofErr w:type="gramEnd"/>
      <w:r>
        <w:rPr>
          <w:szCs w:val="28"/>
        </w:rPr>
        <w:t xml:space="preserve"> распорядителя.</w:t>
      </w:r>
    </w:p>
    <w:p w:rsidR="00213028" w:rsidRDefault="00213028" w:rsidP="00213028">
      <w:pPr>
        <w:sectPr w:rsidR="00213028" w:rsidSect="00213028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  <w:r>
        <w:br w:type="page"/>
      </w:r>
    </w:p>
    <w:p w:rsidR="00213028" w:rsidRPr="00213028" w:rsidRDefault="00F87C90" w:rsidP="00213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рядку</w:t>
      </w:r>
    </w:p>
    <w:p w:rsidR="00213028" w:rsidRPr="00213028" w:rsidRDefault="00213028" w:rsidP="00213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предоставления из бюджета Республики Карелия</w:t>
      </w:r>
    </w:p>
    <w:p w:rsidR="00213028" w:rsidRPr="00213028" w:rsidRDefault="00213028" w:rsidP="00213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13028">
        <w:rPr>
          <w:rFonts w:ascii="Times New Roman" w:hAnsi="Times New Roman" w:cs="Times New Roman"/>
          <w:sz w:val="28"/>
          <w:szCs w:val="28"/>
        </w:rPr>
        <w:t xml:space="preserve">субсидий юридическим лицам (за исключением </w:t>
      </w:r>
      <w:proofErr w:type="gramEnd"/>
    </w:p>
    <w:p w:rsidR="00213028" w:rsidRPr="00213028" w:rsidRDefault="00213028" w:rsidP="00213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 xml:space="preserve">субсидий </w:t>
      </w:r>
      <w:proofErr w:type="gramStart"/>
      <w:r w:rsidRPr="00213028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Pr="00213028">
        <w:rPr>
          <w:rFonts w:ascii="Times New Roman" w:hAnsi="Times New Roman" w:cs="Times New Roman"/>
          <w:sz w:val="28"/>
          <w:szCs w:val="28"/>
        </w:rPr>
        <w:t xml:space="preserve"> (муниципальным) </w:t>
      </w:r>
    </w:p>
    <w:p w:rsidR="00213028" w:rsidRPr="00213028" w:rsidRDefault="00213028" w:rsidP="00213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учреждения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028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</w:t>
      </w:r>
    </w:p>
    <w:p w:rsidR="00213028" w:rsidRPr="00213028" w:rsidRDefault="00213028" w:rsidP="00213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а также физическим лицам – производителям товаров,</w:t>
      </w:r>
    </w:p>
    <w:p w:rsidR="00213028" w:rsidRPr="00213028" w:rsidRDefault="00213028" w:rsidP="00213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работ, услуг на компенсацию части потерь в доходах</w:t>
      </w:r>
    </w:p>
    <w:p w:rsidR="00213028" w:rsidRPr="00213028" w:rsidRDefault="00213028" w:rsidP="00213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в связи с принятием решения об установлении льгот</w:t>
      </w:r>
    </w:p>
    <w:p w:rsidR="00213028" w:rsidRPr="00213028" w:rsidRDefault="00213028" w:rsidP="00213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по тарифам на проезд обучающихся и воспитанников</w:t>
      </w:r>
    </w:p>
    <w:p w:rsidR="00213028" w:rsidRPr="00213028" w:rsidRDefault="00213028" w:rsidP="00213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общеобразовательных учреждений, учащихся</w:t>
      </w:r>
    </w:p>
    <w:p w:rsidR="00213028" w:rsidRPr="00213028" w:rsidRDefault="00213028" w:rsidP="00213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очной формы обучения образовательных учреждений</w:t>
      </w:r>
    </w:p>
    <w:p w:rsidR="00213028" w:rsidRPr="00213028" w:rsidRDefault="00213028" w:rsidP="00213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 xml:space="preserve">начального профессионального, среднего </w:t>
      </w:r>
    </w:p>
    <w:p w:rsidR="00213028" w:rsidRPr="00213028" w:rsidRDefault="00213028" w:rsidP="00213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 xml:space="preserve">профессионального и высшего профессионального </w:t>
      </w:r>
    </w:p>
    <w:p w:rsidR="00213028" w:rsidRPr="00213028" w:rsidRDefault="00213028" w:rsidP="00213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образования железнодорожным транспортом общего</w:t>
      </w:r>
    </w:p>
    <w:p w:rsidR="00213028" w:rsidRPr="00213028" w:rsidRDefault="00213028" w:rsidP="00213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пользования в пригородном сообщении</w:t>
      </w:r>
    </w:p>
    <w:p w:rsidR="00213028" w:rsidRPr="00213028" w:rsidRDefault="00213028" w:rsidP="002130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3028" w:rsidRPr="00213028" w:rsidRDefault="00213028" w:rsidP="00213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3028" w:rsidRPr="00213028" w:rsidTr="00213028">
        <w:tc>
          <w:tcPr>
            <w:tcW w:w="4785" w:type="dxa"/>
            <w:hideMark/>
          </w:tcPr>
          <w:p w:rsidR="00213028" w:rsidRPr="00213028" w:rsidRDefault="00213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3028"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</w:t>
            </w:r>
          </w:p>
          <w:p w:rsidR="00213028" w:rsidRPr="00213028" w:rsidRDefault="00213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3028">
              <w:rPr>
                <w:rFonts w:ascii="Times New Roman" w:hAnsi="Times New Roman" w:cs="Times New Roman"/>
                <w:sz w:val="28"/>
                <w:szCs w:val="28"/>
              </w:rPr>
              <w:t>Дата, исх. номер</w:t>
            </w:r>
          </w:p>
        </w:tc>
        <w:tc>
          <w:tcPr>
            <w:tcW w:w="4786" w:type="dxa"/>
            <w:hideMark/>
          </w:tcPr>
          <w:p w:rsidR="00213028" w:rsidRPr="00213028" w:rsidRDefault="00213028" w:rsidP="00213028">
            <w:pPr>
              <w:pStyle w:val="ConsPlusNormal"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028">
              <w:rPr>
                <w:rFonts w:ascii="Times New Roman" w:hAnsi="Times New Roman" w:cs="Times New Roman"/>
                <w:sz w:val="28"/>
                <w:szCs w:val="28"/>
              </w:rPr>
              <w:t>В Государственный комитет</w:t>
            </w:r>
          </w:p>
          <w:p w:rsidR="00213028" w:rsidRPr="00213028" w:rsidRDefault="00213028" w:rsidP="00213028">
            <w:pPr>
              <w:pStyle w:val="ConsPlusNormal"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028">
              <w:rPr>
                <w:rFonts w:ascii="Times New Roman" w:hAnsi="Times New Roman" w:cs="Times New Roman"/>
                <w:sz w:val="28"/>
                <w:szCs w:val="28"/>
              </w:rPr>
              <w:t>Республики Карелия по дорожному хозяйству,</w:t>
            </w:r>
          </w:p>
          <w:p w:rsidR="00213028" w:rsidRPr="00213028" w:rsidRDefault="00213028" w:rsidP="00213028">
            <w:pPr>
              <w:pStyle w:val="ConsPlusNormal"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028">
              <w:rPr>
                <w:rFonts w:ascii="Times New Roman" w:hAnsi="Times New Roman" w:cs="Times New Roman"/>
                <w:sz w:val="28"/>
                <w:szCs w:val="28"/>
              </w:rPr>
              <w:t>транспорту и связи</w:t>
            </w:r>
          </w:p>
        </w:tc>
      </w:tr>
    </w:tbl>
    <w:p w:rsidR="00213028" w:rsidRPr="00213028" w:rsidRDefault="00213028" w:rsidP="002130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3028" w:rsidRPr="00213028" w:rsidRDefault="00213028" w:rsidP="002130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3028" w:rsidRPr="00213028" w:rsidRDefault="00213028" w:rsidP="002130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Заявка</w:t>
      </w:r>
    </w:p>
    <w:p w:rsidR="00213028" w:rsidRPr="00213028" w:rsidRDefault="00213028" w:rsidP="0021302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13028">
        <w:rPr>
          <w:rFonts w:ascii="Times New Roman" w:hAnsi="Times New Roman" w:cs="Times New Roman"/>
          <w:sz w:val="28"/>
          <w:szCs w:val="28"/>
        </w:rPr>
        <w:t xml:space="preserve">на предоставление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0C43B3">
        <w:rPr>
          <w:rFonts w:ascii="Times New Roman" w:hAnsi="Times New Roman" w:cs="Times New Roman"/>
          <w:sz w:val="28"/>
          <w:szCs w:val="28"/>
        </w:rPr>
        <w:t xml:space="preserve">– </w:t>
      </w:r>
      <w:r w:rsidRPr="00213028">
        <w:rPr>
          <w:rFonts w:ascii="Times New Roman" w:hAnsi="Times New Roman" w:cs="Times New Roman"/>
          <w:sz w:val="28"/>
          <w:szCs w:val="28"/>
        </w:rPr>
        <w:t xml:space="preserve">производителям товаров, работ, услуг </w:t>
      </w:r>
      <w:r w:rsidRPr="00213028">
        <w:rPr>
          <w:rFonts w:ascii="Times New Roman" w:hAnsi="Times New Roman" w:cs="Times New Roman"/>
          <w:bCs/>
          <w:sz w:val="28"/>
          <w:szCs w:val="28"/>
        </w:rPr>
        <w:t>на компенсацию части потерь в доходах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</w:t>
      </w:r>
      <w:proofErr w:type="gramEnd"/>
      <w:r w:rsidRPr="00213028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образования железнодорожным транспортом общего пользова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13028">
        <w:rPr>
          <w:rFonts w:ascii="Times New Roman" w:hAnsi="Times New Roman" w:cs="Times New Roman"/>
          <w:bCs/>
          <w:sz w:val="28"/>
          <w:szCs w:val="28"/>
        </w:rPr>
        <w:t>в пригородном сообщении</w:t>
      </w:r>
    </w:p>
    <w:p w:rsidR="00213028" w:rsidRPr="00213028" w:rsidRDefault="00213028" w:rsidP="002130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3028" w:rsidRPr="00213028" w:rsidRDefault="00213028" w:rsidP="002130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028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028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на компенсацию части потерь в доходах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</w:t>
      </w:r>
      <w:proofErr w:type="gramEnd"/>
      <w:r w:rsidRPr="00213028">
        <w:rPr>
          <w:rFonts w:ascii="Times New Roman" w:hAnsi="Times New Roman" w:cs="Times New Roman"/>
          <w:sz w:val="28"/>
          <w:szCs w:val="28"/>
        </w:rPr>
        <w:t xml:space="preserve"> профессионального и высшего профессионального образования </w:t>
      </w:r>
      <w:r w:rsidRPr="00213028">
        <w:rPr>
          <w:rFonts w:ascii="Times New Roman" w:hAnsi="Times New Roman" w:cs="Times New Roman"/>
          <w:sz w:val="28"/>
          <w:szCs w:val="28"/>
        </w:rPr>
        <w:lastRenderedPageBreak/>
        <w:t xml:space="preserve">железнодорожным транспортом общего пользования в пригородном </w:t>
      </w:r>
      <w:r w:rsidR="00D868A5">
        <w:rPr>
          <w:rFonts w:ascii="Times New Roman" w:hAnsi="Times New Roman" w:cs="Times New Roman"/>
          <w:sz w:val="28"/>
          <w:szCs w:val="28"/>
        </w:rPr>
        <w:br/>
      </w:r>
      <w:r w:rsidRPr="00213028">
        <w:rPr>
          <w:rFonts w:ascii="Times New Roman" w:hAnsi="Times New Roman" w:cs="Times New Roman"/>
          <w:sz w:val="28"/>
          <w:szCs w:val="28"/>
        </w:rPr>
        <w:t xml:space="preserve">сообщении, утвержденным постановлением Правительства Республики </w:t>
      </w:r>
      <w:r w:rsidR="00D868A5">
        <w:rPr>
          <w:rFonts w:ascii="Times New Roman" w:hAnsi="Times New Roman" w:cs="Times New Roman"/>
          <w:sz w:val="28"/>
          <w:szCs w:val="28"/>
        </w:rPr>
        <w:br/>
      </w:r>
      <w:r w:rsidRPr="00213028">
        <w:rPr>
          <w:rFonts w:ascii="Times New Roman" w:hAnsi="Times New Roman" w:cs="Times New Roman"/>
          <w:sz w:val="28"/>
          <w:szCs w:val="28"/>
        </w:rPr>
        <w:t xml:space="preserve">Карелия </w:t>
      </w:r>
      <w:r w:rsidR="00D868A5">
        <w:rPr>
          <w:rFonts w:ascii="Times New Roman" w:hAnsi="Times New Roman" w:cs="Times New Roman"/>
          <w:sz w:val="28"/>
          <w:szCs w:val="28"/>
        </w:rPr>
        <w:t xml:space="preserve">от 26 июля </w:t>
      </w:r>
      <w:r w:rsidRPr="00213028">
        <w:rPr>
          <w:rFonts w:ascii="Times New Roman" w:hAnsi="Times New Roman" w:cs="Times New Roman"/>
          <w:sz w:val="28"/>
          <w:szCs w:val="28"/>
        </w:rPr>
        <w:t xml:space="preserve">2017 года № </w:t>
      </w:r>
      <w:r w:rsidR="00D868A5">
        <w:rPr>
          <w:rFonts w:ascii="Times New Roman" w:hAnsi="Times New Roman" w:cs="Times New Roman"/>
          <w:sz w:val="28"/>
          <w:szCs w:val="28"/>
        </w:rPr>
        <w:t xml:space="preserve">262-П </w:t>
      </w:r>
      <w:r w:rsidRPr="0021302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028">
        <w:rPr>
          <w:rFonts w:ascii="Times New Roman" w:hAnsi="Times New Roman" w:cs="Times New Roman"/>
          <w:sz w:val="28"/>
          <w:szCs w:val="28"/>
        </w:rPr>
        <w:t xml:space="preserve"> Порядок), __________________________________________________________________</w:t>
      </w:r>
    </w:p>
    <w:p w:rsidR="00213028" w:rsidRDefault="00213028" w:rsidP="002130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302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F87C90">
        <w:rPr>
          <w:rFonts w:ascii="Times New Roman" w:hAnsi="Times New Roman" w:cs="Times New Roman"/>
          <w:sz w:val="24"/>
          <w:szCs w:val="24"/>
        </w:rPr>
        <w:t xml:space="preserve">юридического лица, фамилия, имя, отчество (при наличии) </w:t>
      </w:r>
      <w:r w:rsidR="00301342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F87C90">
        <w:rPr>
          <w:rFonts w:ascii="Times New Roman" w:hAnsi="Times New Roman" w:cs="Times New Roman"/>
          <w:sz w:val="24"/>
          <w:szCs w:val="24"/>
        </w:rPr>
        <w:t>предпринимателя</w:t>
      </w:r>
      <w:r w:rsidRPr="00213028">
        <w:rPr>
          <w:rFonts w:ascii="Times New Roman" w:hAnsi="Times New Roman" w:cs="Times New Roman"/>
          <w:sz w:val="24"/>
          <w:szCs w:val="24"/>
        </w:rPr>
        <w:t>)</w:t>
      </w:r>
    </w:p>
    <w:p w:rsidR="000C43B3" w:rsidRPr="00213028" w:rsidRDefault="000C43B3" w:rsidP="002130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3028" w:rsidRPr="00213028" w:rsidRDefault="00213028" w:rsidP="000C43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02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028">
        <w:rPr>
          <w:rFonts w:ascii="Times New Roman" w:hAnsi="Times New Roman" w:cs="Times New Roman"/>
          <w:sz w:val="28"/>
          <w:szCs w:val="28"/>
        </w:rPr>
        <w:t xml:space="preserve"> получатель субсидии) просит предоставить из бюджета Республики Карелия субсидию на компенсацию части потерь в доходах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.</w:t>
      </w:r>
      <w:proofErr w:type="gramEnd"/>
    </w:p>
    <w:p w:rsidR="00213028" w:rsidRPr="00213028" w:rsidRDefault="00213028" w:rsidP="00D868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Настоящим получатель субсидии выражает согласие на использование</w:t>
      </w:r>
      <w:r w:rsidR="00D868A5">
        <w:rPr>
          <w:rFonts w:ascii="Times New Roman" w:hAnsi="Times New Roman" w:cs="Times New Roman"/>
          <w:sz w:val="28"/>
          <w:szCs w:val="28"/>
        </w:rPr>
        <w:t xml:space="preserve"> </w:t>
      </w:r>
      <w:r w:rsidRPr="00213028">
        <w:rPr>
          <w:rFonts w:ascii="Times New Roman" w:hAnsi="Times New Roman" w:cs="Times New Roman"/>
          <w:sz w:val="28"/>
          <w:szCs w:val="28"/>
        </w:rPr>
        <w:t xml:space="preserve">субсидии в целях, на условиях и в порядке, которые предусмотрены Порядком, а также на осуществление </w:t>
      </w:r>
      <w:proofErr w:type="gramStart"/>
      <w:r w:rsidRPr="0021302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13028"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орядка  предоставления субсидии главным распорядителем и органом внутреннего государственного финансового контроля.</w:t>
      </w:r>
    </w:p>
    <w:p w:rsidR="00213028" w:rsidRPr="00213028" w:rsidRDefault="00213028" w:rsidP="00213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028" w:rsidRPr="00213028" w:rsidRDefault="00F87C90" w:rsidP="0021302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213028" w:rsidRPr="0021302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13028" w:rsidRPr="00213028" w:rsidRDefault="00213028" w:rsidP="00213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3028" w:rsidRPr="00213028" w:rsidRDefault="00F87C90" w:rsidP="0021302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213028" w:rsidRPr="00213028">
        <w:rPr>
          <w:rFonts w:ascii="Times New Roman" w:hAnsi="Times New Roman" w:cs="Times New Roman"/>
          <w:sz w:val="28"/>
          <w:szCs w:val="28"/>
        </w:rPr>
        <w:t xml:space="preserve">___________ 201__года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3028" w:rsidRPr="00213028">
        <w:rPr>
          <w:rFonts w:ascii="Times New Roman" w:hAnsi="Times New Roman" w:cs="Times New Roman"/>
          <w:sz w:val="28"/>
          <w:szCs w:val="28"/>
        </w:rPr>
        <w:t xml:space="preserve">            _________________/____________/</w:t>
      </w:r>
    </w:p>
    <w:p w:rsidR="00213028" w:rsidRPr="00213028" w:rsidRDefault="00213028" w:rsidP="002130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3028" w:rsidRDefault="00213028" w:rsidP="00213028">
      <w:pPr>
        <w:rPr>
          <w:szCs w:val="28"/>
        </w:rPr>
        <w:sectPr w:rsidR="00213028" w:rsidSect="00213028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p w:rsidR="00213028" w:rsidRPr="00213028" w:rsidRDefault="00F87C90" w:rsidP="00213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Порядку</w:t>
      </w:r>
    </w:p>
    <w:p w:rsidR="00213028" w:rsidRPr="00213028" w:rsidRDefault="00213028" w:rsidP="00213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предоставления из бюджета Республики Карелия</w:t>
      </w:r>
    </w:p>
    <w:p w:rsidR="00213028" w:rsidRPr="00213028" w:rsidRDefault="00213028" w:rsidP="00213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13028">
        <w:rPr>
          <w:rFonts w:ascii="Times New Roman" w:hAnsi="Times New Roman" w:cs="Times New Roman"/>
          <w:sz w:val="28"/>
          <w:szCs w:val="28"/>
        </w:rPr>
        <w:t xml:space="preserve">субсидий юридическим лицам (за исключением </w:t>
      </w:r>
      <w:proofErr w:type="gramEnd"/>
    </w:p>
    <w:p w:rsidR="00213028" w:rsidRPr="00213028" w:rsidRDefault="00213028" w:rsidP="00213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 xml:space="preserve">субсидий </w:t>
      </w:r>
      <w:proofErr w:type="gramStart"/>
      <w:r w:rsidRPr="00213028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Pr="00213028">
        <w:rPr>
          <w:rFonts w:ascii="Times New Roman" w:hAnsi="Times New Roman" w:cs="Times New Roman"/>
          <w:sz w:val="28"/>
          <w:szCs w:val="28"/>
        </w:rPr>
        <w:t xml:space="preserve"> (муниципальным) </w:t>
      </w:r>
    </w:p>
    <w:p w:rsidR="00213028" w:rsidRPr="00213028" w:rsidRDefault="00213028" w:rsidP="00213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</w:t>
      </w:r>
    </w:p>
    <w:p w:rsidR="00213028" w:rsidRPr="00213028" w:rsidRDefault="00213028" w:rsidP="00213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учреждения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028">
        <w:rPr>
          <w:rFonts w:ascii="Times New Roman" w:hAnsi="Times New Roman" w:cs="Times New Roman"/>
          <w:sz w:val="28"/>
          <w:szCs w:val="28"/>
        </w:rPr>
        <w:t xml:space="preserve">физическим лицам – производителям </w:t>
      </w:r>
    </w:p>
    <w:p w:rsidR="00213028" w:rsidRPr="00213028" w:rsidRDefault="00213028" w:rsidP="00213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028">
        <w:rPr>
          <w:rFonts w:ascii="Times New Roman" w:hAnsi="Times New Roman" w:cs="Times New Roman"/>
          <w:sz w:val="28"/>
          <w:szCs w:val="28"/>
        </w:rPr>
        <w:t xml:space="preserve">работ, услуг на компенсацию части потерь </w:t>
      </w:r>
    </w:p>
    <w:p w:rsidR="00213028" w:rsidRPr="00213028" w:rsidRDefault="00213028" w:rsidP="00213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 xml:space="preserve">в доходах в связи с принятием решения об установлении </w:t>
      </w:r>
    </w:p>
    <w:p w:rsidR="00213028" w:rsidRPr="00213028" w:rsidRDefault="00213028" w:rsidP="00213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 xml:space="preserve">льгот по тарифам на проезд обучающихся и </w:t>
      </w:r>
    </w:p>
    <w:p w:rsidR="00213028" w:rsidRPr="00213028" w:rsidRDefault="00213028" w:rsidP="00213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 xml:space="preserve">воспитанников общеобразовательных учреждений, </w:t>
      </w:r>
    </w:p>
    <w:p w:rsidR="00213028" w:rsidRPr="00213028" w:rsidRDefault="00213028" w:rsidP="00213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 xml:space="preserve">учащихся очной формы обучения образовательных </w:t>
      </w:r>
    </w:p>
    <w:p w:rsidR="00213028" w:rsidRPr="00213028" w:rsidRDefault="00213028" w:rsidP="00213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 xml:space="preserve">учреждений начального профессионального, среднего </w:t>
      </w:r>
    </w:p>
    <w:p w:rsidR="00213028" w:rsidRPr="00213028" w:rsidRDefault="00213028" w:rsidP="00213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 xml:space="preserve">профессионального и высшего профессионального </w:t>
      </w:r>
    </w:p>
    <w:p w:rsidR="00213028" w:rsidRPr="00213028" w:rsidRDefault="00213028" w:rsidP="00213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образования железнодорожным транспортом общего</w:t>
      </w:r>
    </w:p>
    <w:p w:rsidR="00213028" w:rsidRPr="00213028" w:rsidRDefault="00213028" w:rsidP="00213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пользования в пригородном сообщении</w:t>
      </w:r>
    </w:p>
    <w:p w:rsidR="00213028" w:rsidRPr="00213028" w:rsidRDefault="00213028" w:rsidP="002130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3028" w:rsidRPr="00213028" w:rsidRDefault="00213028" w:rsidP="002130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3028" w:rsidRPr="00213028" w:rsidRDefault="00213028" w:rsidP="002130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Порядок</w:t>
      </w:r>
    </w:p>
    <w:p w:rsidR="00213028" w:rsidRPr="00213028" w:rsidRDefault="00213028" w:rsidP="002130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3028">
        <w:rPr>
          <w:rFonts w:ascii="Times New Roman" w:hAnsi="Times New Roman" w:cs="Times New Roman"/>
          <w:sz w:val="28"/>
          <w:szCs w:val="28"/>
        </w:rPr>
        <w:t xml:space="preserve">расчета размера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301342">
        <w:rPr>
          <w:rFonts w:ascii="Times New Roman" w:hAnsi="Times New Roman" w:cs="Times New Roman"/>
          <w:sz w:val="28"/>
          <w:szCs w:val="28"/>
        </w:rPr>
        <w:t>–</w:t>
      </w:r>
      <w:r w:rsidRPr="00213028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на компенсацию части потерь в доходах в связи с принятием решения </w:t>
      </w:r>
      <w:r w:rsidR="000C43B3">
        <w:rPr>
          <w:rFonts w:ascii="Times New Roman" w:hAnsi="Times New Roman" w:cs="Times New Roman"/>
          <w:sz w:val="28"/>
          <w:szCs w:val="28"/>
        </w:rPr>
        <w:br/>
      </w:r>
      <w:r w:rsidRPr="00213028">
        <w:rPr>
          <w:rFonts w:ascii="Times New Roman" w:hAnsi="Times New Roman" w:cs="Times New Roman"/>
          <w:sz w:val="28"/>
          <w:szCs w:val="28"/>
        </w:rPr>
        <w:t>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</w:t>
      </w:r>
      <w:proofErr w:type="gramEnd"/>
      <w:r w:rsidRPr="00213028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</w:p>
    <w:p w:rsidR="00213028" w:rsidRPr="00213028" w:rsidRDefault="00213028" w:rsidP="002130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в пригородном сообщении</w:t>
      </w:r>
    </w:p>
    <w:p w:rsidR="00213028" w:rsidRPr="00213028" w:rsidRDefault="00213028" w:rsidP="00213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3028" w:rsidRPr="00213028" w:rsidRDefault="00213028" w:rsidP="002130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028">
        <w:rPr>
          <w:rFonts w:ascii="Times New Roman" w:hAnsi="Times New Roman" w:cs="Times New Roman"/>
          <w:sz w:val="28"/>
          <w:szCs w:val="28"/>
        </w:rPr>
        <w:t xml:space="preserve">Расчет размера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028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028">
        <w:rPr>
          <w:rFonts w:ascii="Times New Roman" w:hAnsi="Times New Roman" w:cs="Times New Roman"/>
          <w:sz w:val="28"/>
          <w:szCs w:val="28"/>
        </w:rPr>
        <w:t xml:space="preserve"> получатель субсидии) на компенсацию части потерь в доходах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</w:t>
      </w:r>
      <w:proofErr w:type="gramEnd"/>
      <w:r w:rsidRPr="00213028">
        <w:rPr>
          <w:rFonts w:ascii="Times New Roman" w:hAnsi="Times New Roman" w:cs="Times New Roman"/>
          <w:sz w:val="28"/>
          <w:szCs w:val="28"/>
        </w:rPr>
        <w:t xml:space="preserve"> образования (далее – обучающиеся) железнодорожным транспортом общего пользования в пригородном сообщении </w:t>
      </w:r>
      <w:r w:rsidR="00F87C90">
        <w:rPr>
          <w:rFonts w:ascii="Times New Roman" w:hAnsi="Times New Roman" w:cs="Times New Roman"/>
          <w:sz w:val="28"/>
          <w:szCs w:val="28"/>
        </w:rPr>
        <w:t xml:space="preserve">(далее – субсидия) </w:t>
      </w:r>
      <w:r w:rsidR="00901286">
        <w:rPr>
          <w:rFonts w:ascii="Times New Roman" w:hAnsi="Times New Roman" w:cs="Times New Roman"/>
          <w:sz w:val="28"/>
          <w:szCs w:val="28"/>
        </w:rPr>
        <w:t>осуществля</w:t>
      </w:r>
      <w:r w:rsidRPr="00213028">
        <w:rPr>
          <w:rFonts w:ascii="Times New Roman" w:hAnsi="Times New Roman" w:cs="Times New Roman"/>
          <w:sz w:val="28"/>
          <w:szCs w:val="28"/>
        </w:rPr>
        <w:t>ется главным распорядителем по формуле:</w:t>
      </w:r>
    </w:p>
    <w:p w:rsidR="00213028" w:rsidRDefault="00213028" w:rsidP="00213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028" w:rsidRPr="00213028" w:rsidRDefault="00213028" w:rsidP="00213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С = Д</w:t>
      </w:r>
      <w:proofErr w:type="gramStart"/>
      <w:r w:rsidRPr="0021302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13028">
        <w:rPr>
          <w:rFonts w:ascii="Times New Roman" w:hAnsi="Times New Roman" w:cs="Times New Roman"/>
          <w:sz w:val="28"/>
          <w:szCs w:val="28"/>
        </w:rPr>
        <w:t xml:space="preserve"> – Д2,</w:t>
      </w:r>
    </w:p>
    <w:p w:rsidR="00213028" w:rsidRPr="00213028" w:rsidRDefault="00213028" w:rsidP="00213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где:</w:t>
      </w:r>
    </w:p>
    <w:p w:rsidR="00213028" w:rsidRPr="00213028" w:rsidRDefault="00213028" w:rsidP="00213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028">
        <w:rPr>
          <w:rFonts w:ascii="Times New Roman" w:hAnsi="Times New Roman" w:cs="Times New Roman"/>
          <w:sz w:val="28"/>
          <w:szCs w:val="28"/>
        </w:rPr>
        <w:t xml:space="preserve"> размер субсидии;</w:t>
      </w:r>
    </w:p>
    <w:p w:rsidR="00213028" w:rsidRPr="00213028" w:rsidRDefault="00213028" w:rsidP="00213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Start"/>
      <w:r w:rsidRPr="0021302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13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028">
        <w:rPr>
          <w:rFonts w:ascii="Times New Roman" w:hAnsi="Times New Roman" w:cs="Times New Roman"/>
          <w:sz w:val="28"/>
          <w:szCs w:val="28"/>
        </w:rPr>
        <w:t xml:space="preserve"> доход, который получатель субсидии мог бы получить в случае применения тарифов, установленных органом исполнительной власти Республики Карелия, осуществляющим государственное регулирование цен (тарифов) в соответствии с законодательством, рассчитываемый по формуле:</w:t>
      </w:r>
    </w:p>
    <w:p w:rsidR="00213028" w:rsidRDefault="00213028" w:rsidP="00213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3028" w:rsidRPr="00213028" w:rsidRDefault="00213028" w:rsidP="00213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Д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02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028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028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028">
        <w:rPr>
          <w:rFonts w:ascii="Times New Roman" w:hAnsi="Times New Roman" w:cs="Times New Roman"/>
          <w:sz w:val="28"/>
          <w:szCs w:val="28"/>
        </w:rPr>
        <w:t>Т</w:t>
      </w:r>
      <w:r w:rsidRPr="00213028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</w:p>
    <w:p w:rsidR="00213028" w:rsidRPr="00213028" w:rsidRDefault="00213028" w:rsidP="00213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где:</w:t>
      </w:r>
    </w:p>
    <w:p w:rsidR="00213028" w:rsidRPr="00213028" w:rsidRDefault="00213028" w:rsidP="00213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13028">
        <w:rPr>
          <w:rFonts w:ascii="Times New Roman" w:hAnsi="Times New Roman" w:cs="Times New Roman"/>
          <w:sz w:val="28"/>
          <w:szCs w:val="28"/>
        </w:rPr>
        <w:t xml:space="preserve"> количество проданных билетов </w:t>
      </w:r>
      <w:proofErr w:type="gramStart"/>
      <w:r w:rsidRPr="0021302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13028">
        <w:rPr>
          <w:rFonts w:ascii="Times New Roman" w:hAnsi="Times New Roman" w:cs="Times New Roman"/>
          <w:sz w:val="28"/>
          <w:szCs w:val="28"/>
        </w:rPr>
        <w:t>;</w:t>
      </w:r>
    </w:p>
    <w:p w:rsidR="00213028" w:rsidRPr="00213028" w:rsidRDefault="00213028" w:rsidP="00213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028">
        <w:rPr>
          <w:rFonts w:ascii="Times New Roman" w:hAnsi="Times New Roman" w:cs="Times New Roman"/>
          <w:sz w:val="28"/>
          <w:szCs w:val="28"/>
        </w:rPr>
        <w:t>Т</w:t>
      </w:r>
      <w:r w:rsidRPr="00213028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213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028">
        <w:rPr>
          <w:rFonts w:ascii="Times New Roman" w:hAnsi="Times New Roman" w:cs="Times New Roman"/>
          <w:sz w:val="28"/>
          <w:szCs w:val="28"/>
        </w:rPr>
        <w:t xml:space="preserve"> тариф на перевозки пассажиров пригородным железнодорожным транспортом общего пользования на территории Республики Карелия, установленный органом исполнительной власти Республики Карелия, осуществляющим государственное регулирование цен (тарифов) в соответствии с законодательством (далее – тариф);</w:t>
      </w:r>
    </w:p>
    <w:p w:rsidR="00213028" w:rsidRPr="00213028" w:rsidRDefault="00213028" w:rsidP="00213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1302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13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028">
        <w:rPr>
          <w:rFonts w:ascii="Times New Roman" w:hAnsi="Times New Roman" w:cs="Times New Roman"/>
          <w:sz w:val="28"/>
          <w:szCs w:val="28"/>
        </w:rPr>
        <w:t xml:space="preserve"> доход, полученный получателем субсидии в результате предоставления льготы по тарифам, рассчитываемый по формуле:</w:t>
      </w:r>
    </w:p>
    <w:p w:rsidR="00213028" w:rsidRDefault="00213028" w:rsidP="00213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3028" w:rsidRPr="00213028" w:rsidRDefault="00213028" w:rsidP="00213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Д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028">
        <w:rPr>
          <w:rFonts w:ascii="Times New Roman" w:hAnsi="Times New Roman" w:cs="Times New Roman"/>
          <w:sz w:val="28"/>
          <w:szCs w:val="28"/>
        </w:rPr>
        <w:t>=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028"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 w:rsidRPr="00213028">
        <w:rPr>
          <w:rFonts w:ascii="Times New Roman" w:hAnsi="Times New Roman" w:cs="Times New Roman"/>
          <w:sz w:val="28"/>
          <w:szCs w:val="28"/>
        </w:rPr>
        <w:t>Т</w:t>
      </w:r>
      <w:r w:rsidRPr="00213028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213028">
        <w:rPr>
          <w:rFonts w:ascii="Times New Roman" w:hAnsi="Times New Roman" w:cs="Times New Roman"/>
          <w:sz w:val="28"/>
          <w:szCs w:val="28"/>
        </w:rPr>
        <w:t xml:space="preserve"> 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028">
        <w:rPr>
          <w:rFonts w:ascii="Times New Roman" w:hAnsi="Times New Roman" w:cs="Times New Roman"/>
          <w:sz w:val="28"/>
          <w:szCs w:val="28"/>
        </w:rPr>
        <w:t>L,</w:t>
      </w:r>
    </w:p>
    <w:p w:rsidR="00213028" w:rsidRPr="00213028" w:rsidRDefault="00213028" w:rsidP="00213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где:</w:t>
      </w:r>
    </w:p>
    <w:p w:rsidR="00213028" w:rsidRPr="00213028" w:rsidRDefault="00213028" w:rsidP="00213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028">
        <w:rPr>
          <w:rFonts w:ascii="Times New Roman" w:hAnsi="Times New Roman" w:cs="Times New Roman"/>
          <w:sz w:val="28"/>
          <w:szCs w:val="28"/>
        </w:rPr>
        <w:t>L – размер льготы по тарифам, установленной в соответствии с законодательством.</w:t>
      </w:r>
    </w:p>
    <w:p w:rsidR="000954F8" w:rsidRPr="00213028" w:rsidRDefault="00D868A5" w:rsidP="00D868A5">
      <w:pPr>
        <w:pStyle w:val="ConsPlusNormal"/>
        <w:ind w:left="284" w:right="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bookmarkStart w:id="2" w:name="_GoBack"/>
      <w:bookmarkEnd w:id="2"/>
    </w:p>
    <w:sectPr w:rsidR="000954F8" w:rsidRPr="00213028" w:rsidSect="00213028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8A5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28" w:rsidRDefault="00213028">
    <w:pPr>
      <w:pStyle w:val="a7"/>
      <w:jc w:val="center"/>
    </w:pPr>
  </w:p>
  <w:p w:rsidR="00213028" w:rsidRDefault="002130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4F3D4E"/>
    <w:multiLevelType w:val="hybridMultilevel"/>
    <w:tmpl w:val="409E539A"/>
    <w:lvl w:ilvl="0" w:tplc="9CDABD56">
      <w:start w:val="1"/>
      <w:numFmt w:val="decimal"/>
      <w:lvlText w:val="%1."/>
      <w:lvlJc w:val="left"/>
      <w:pPr>
        <w:ind w:left="1559" w:hanging="102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C43B3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13028"/>
    <w:rsid w:val="00265050"/>
    <w:rsid w:val="002A6B23"/>
    <w:rsid w:val="002C5979"/>
    <w:rsid w:val="002F2B93"/>
    <w:rsid w:val="00301342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B14E3"/>
    <w:rsid w:val="007C2C1F"/>
    <w:rsid w:val="007C7486"/>
    <w:rsid w:val="008333C2"/>
    <w:rsid w:val="008573B7"/>
    <w:rsid w:val="00860B53"/>
    <w:rsid w:val="00866944"/>
    <w:rsid w:val="00873934"/>
    <w:rsid w:val="00884F2A"/>
    <w:rsid w:val="00887E6D"/>
    <w:rsid w:val="008951E0"/>
    <w:rsid w:val="008A1AF8"/>
    <w:rsid w:val="008A3180"/>
    <w:rsid w:val="008C5A4D"/>
    <w:rsid w:val="00901286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68A5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87C90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213028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AE53-5FF1-4F41-82AC-B9F4FEB9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027</Words>
  <Characters>16231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7-27T13:02:00Z</cp:lastPrinted>
  <dcterms:created xsi:type="dcterms:W3CDTF">2017-07-17T13:37:00Z</dcterms:created>
  <dcterms:modified xsi:type="dcterms:W3CDTF">2017-07-27T13:02:00Z</dcterms:modified>
</cp:coreProperties>
</file>